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art Engineer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árenská 364/2, Dol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119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618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119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618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